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Institute: </w:t>
      </w:r>
      <w:r w:rsidR="00B444A0">
        <w:rPr>
          <w:lang w:val="en-US"/>
        </w:rPr>
        <w:t>Institute of Electronic Engineering &amp; Instrumentation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B444A0">
        <w:rPr>
          <w:lang w:val="en-US"/>
        </w:rPr>
        <w:t>Quality Management</w:t>
      </w:r>
    </w:p>
    <w:p w:rsidR="004A3ED4" w:rsidRPr="00E33F91" w:rsidRDefault="0070632D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B444A0" w:rsidRPr="00B444A0">
        <w:rPr>
          <w:lang w:val="en-US"/>
        </w:rPr>
        <w:t>Quality Management in Production and Technological Systems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3075"/>
        <w:gridCol w:w="1787"/>
        <w:gridCol w:w="1653"/>
        <w:gridCol w:w="1697"/>
      </w:tblGrid>
      <w:tr w:rsidR="004A3ED4" w:rsidRPr="00C066CE" w:rsidTr="00030C40">
        <w:tc>
          <w:tcPr>
            <w:tcW w:w="1359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8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9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B444A0" w:rsidRPr="00CC4C4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</w:tr>
      <w:tr w:rsidR="00B444A0" w:rsidRPr="00CC4C4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</w:tr>
      <w:tr w:rsidR="00B444A0" w:rsidRPr="00CC4C4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</w:tr>
      <w:tr w:rsidR="00B444A0" w:rsidRPr="00CC4C4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</w:tr>
      <w:tr w:rsidR="00B444A0" w:rsidRPr="00CC4C4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</w:tr>
      <w:tr w:rsidR="00B444A0" w:rsidRPr="00CC4C4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</w:tr>
      <w:tr w:rsidR="00B444A0" w:rsidRPr="007F65C9" w:rsidTr="00107752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nom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</w:tr>
      <w:tr w:rsidR="00B444A0" w:rsidRPr="007F65C9" w:rsidTr="006706FE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5</w:t>
            </w:r>
          </w:p>
        </w:tc>
      </w:tr>
      <w:tr w:rsidR="00B444A0" w:rsidRPr="007F65C9" w:rsidTr="006706FE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5</w:t>
            </w:r>
          </w:p>
        </w:tc>
      </w:tr>
      <w:tr w:rsidR="00B444A0" w:rsidRPr="00432465" w:rsidTr="006706FE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5</w:t>
            </w:r>
          </w:p>
        </w:tc>
      </w:tr>
      <w:tr w:rsidR="00B444A0" w:rsidRPr="00432465" w:rsidTr="0052246B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432465" w:rsidTr="0052246B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432465" w:rsidTr="0052246B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432465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The rule of law and modern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</w:tr>
      <w:tr w:rsidR="00B444A0" w:rsidRPr="00432465" w:rsidTr="0052246B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c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</w:tr>
      <w:tr w:rsidR="00B444A0" w:rsidRPr="00432465" w:rsidTr="0052246B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</w:tr>
      <w:tr w:rsidR="00B444A0" w:rsidRPr="00432465" w:rsidTr="0052246B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432465" w:rsidTr="0052246B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Engineering graphics (drawing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</w:tr>
      <w:tr w:rsidR="00B444A0" w:rsidRPr="00432465" w:rsidTr="0052246B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Descriptive geometry and computer graph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</w:tr>
      <w:tr w:rsidR="00B444A0" w:rsidRPr="00432465" w:rsidTr="00C70655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Theoretical foundations of electrical engineer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432465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Theoretical foundations of electrical engineer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432465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Electron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432465" w:rsidTr="0058305C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Electron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</w:tr>
      <w:tr w:rsidR="00B444A0" w:rsidRPr="00432465" w:rsidTr="0058305C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Metrology, standardization and certifica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</w:tr>
      <w:tr w:rsidR="00B444A0" w:rsidRPr="00432465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</w:tr>
      <w:tr w:rsidR="00B444A0" w:rsidRPr="00432465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Qualimet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432465" w:rsidTr="0015357F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1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gramm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5</w:t>
            </w:r>
          </w:p>
        </w:tc>
      </w:tr>
      <w:tr w:rsidR="00B444A0" w:rsidRPr="00432465" w:rsidTr="0015357F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1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gramm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432465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1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Theory of automatic control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432465" w:rsidTr="00EC0559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1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Theory of automatic control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432465" w:rsidTr="00EC0559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2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Theory of discrete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432465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2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Modeling of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5</w:t>
            </w:r>
          </w:p>
        </w:tc>
      </w:tr>
      <w:tr w:rsidR="00B444A0" w:rsidRPr="00432465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2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Computational mathema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432465" w:rsidTr="00EC0559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2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Computing machines, systems and network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FD1097" w:rsidTr="00086D3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2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Microprocessors and microcontroller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432465" w:rsidTr="00086D3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2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Microprocessors and microcontroller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5</w:t>
            </w:r>
          </w:p>
        </w:tc>
      </w:tr>
      <w:tr w:rsidR="00B444A0" w:rsidRPr="00432465" w:rsidTr="00086D3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B444A0" w:rsidRPr="00B444A0">
              <w:rPr>
                <w:lang w:val="en-US"/>
              </w:rPr>
              <w:t>.1.1.2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Network technologies and telecommunicat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5</w:t>
            </w:r>
          </w:p>
        </w:tc>
      </w:tr>
      <w:tr w:rsidR="00B444A0" w:rsidRPr="00432465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2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Methods of information protection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</w:tr>
      <w:tr w:rsidR="00B444A0" w:rsidRPr="00432465" w:rsidTr="00086D3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2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Audit of quality management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6</w:t>
            </w:r>
          </w:p>
        </w:tc>
      </w:tr>
      <w:tr w:rsidR="00B444A0" w:rsidRPr="00432465" w:rsidTr="00086D3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2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Process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5</w:t>
            </w:r>
          </w:p>
        </w:tc>
      </w:tr>
      <w:tr w:rsidR="00B444A0" w:rsidRPr="00432465" w:rsidTr="00086D3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2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Decision the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</w:tr>
      <w:tr w:rsidR="00B444A0" w:rsidRPr="00432465" w:rsidTr="00E61549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3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Data processing method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3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Data processing method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432465" w:rsidTr="00E61549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1.3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</w:tr>
      <w:tr w:rsidR="00B444A0" w:rsidRPr="00432465" w:rsidTr="00B00B46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Operating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</w:tr>
      <w:tr w:rsidR="00B444A0" w:rsidRPr="00FD1097" w:rsidTr="00B00B46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Databas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432465" w:rsidTr="00B00B46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Documentation suppor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</w:tr>
      <w:tr w:rsidR="00B444A0" w:rsidRPr="00432465" w:rsidTr="00B00B46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2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Fundamentals of reliability theory and technical diagnos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</w:tr>
      <w:tr w:rsidR="00B444A0" w:rsidRPr="00432465" w:rsidTr="00B00B46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Production process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</w:tr>
      <w:tr w:rsidR="00B444A0" w:rsidRPr="00432465" w:rsidTr="00B00B46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2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System softwa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2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Information the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2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Statistical methods in quality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2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Decision-making in conditions of uncertain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Technology and organization of production of products and servic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Means and methods of quality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4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4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Mathematical foundations of the general theory of systems and system analysi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Operations research and system analysi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4</w:t>
            </w:r>
          </w:p>
        </w:tc>
      </w:tr>
      <w:tr w:rsidR="00B444A0" w:rsidRPr="00FD1097" w:rsidTr="008E043F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4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3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Devices and means of accounting and control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5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3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Data processing tools in quality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5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3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5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4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 w:rsidRPr="00B80074">
              <w:rPr>
                <w:lang w:val="en-US"/>
              </w:rPr>
              <w:t>Design of intelligent control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5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4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 w:rsidRPr="00B80074">
              <w:rPr>
                <w:lang w:val="en-US"/>
              </w:rPr>
              <w:t>Software and hardware complexes of intelligent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5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4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5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5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 w:rsidRPr="00B80074">
              <w:rPr>
                <w:lang w:val="en-US"/>
              </w:rPr>
              <w:t>Software tools in quality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5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 w:rsidRPr="00B80074">
              <w:rPr>
                <w:lang w:val="en-US"/>
              </w:rPr>
              <w:t>Lifecycle management system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3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5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litary train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3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B444A0" w:rsidRPr="00B444A0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0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2834B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0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2834B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0</w:t>
            </w:r>
          </w:p>
        </w:tc>
      </w:tr>
      <w:tr w:rsidR="00B444A0" w:rsidRPr="00FD1097" w:rsidTr="00030C40">
        <w:tc>
          <w:tcPr>
            <w:tcW w:w="1359" w:type="dxa"/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444A0" w:rsidRPr="00B444A0" w:rsidRDefault="00B444A0" w:rsidP="002834B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3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0</w:t>
            </w:r>
          </w:p>
        </w:tc>
      </w:tr>
      <w:tr w:rsidR="00B444A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6.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2834B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0</w:t>
            </w:r>
          </w:p>
        </w:tc>
      </w:tr>
      <w:tr w:rsidR="00B444A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6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0</w:t>
            </w:r>
          </w:p>
        </w:tc>
      </w:tr>
      <w:tr w:rsidR="00B444A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6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2834B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0</w:t>
            </w:r>
          </w:p>
        </w:tc>
      </w:tr>
      <w:tr w:rsidR="00B444A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6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2834B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0</w:t>
            </w:r>
          </w:p>
        </w:tc>
      </w:tr>
      <w:tr w:rsidR="00B444A0" w:rsidRPr="00FD1097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6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2834B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0</w:t>
            </w:r>
          </w:p>
        </w:tc>
      </w:tr>
      <w:tr w:rsidR="00B444A0" w:rsidRPr="0070632D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A0" w:rsidRPr="00B444A0" w:rsidRDefault="00B80074" w:rsidP="00B444A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444A0" w:rsidRPr="00B444A0">
              <w:rPr>
                <w:lang w:val="en-US"/>
              </w:rPr>
              <w:t>.1.3.6.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2834B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/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A0" w:rsidRPr="00B444A0" w:rsidRDefault="00B444A0" w:rsidP="00B444A0">
            <w:pPr>
              <w:spacing w:after="0" w:line="240" w:lineRule="auto"/>
              <w:rPr>
                <w:lang w:val="en-US"/>
              </w:rPr>
            </w:pPr>
            <w:r w:rsidRPr="00B444A0">
              <w:rPr>
                <w:lang w:val="en-US"/>
              </w:rPr>
              <w:t>0</w:t>
            </w:r>
          </w:p>
        </w:tc>
      </w:tr>
      <w:tr w:rsidR="00030C40" w:rsidRPr="0070632D" w:rsidTr="00030C40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C40" w:rsidRPr="0070632D" w:rsidRDefault="00030C40" w:rsidP="00242DC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B444A0" w:rsidRDefault="00B444A0" w:rsidP="00242DC2">
            <w:pPr>
              <w:spacing w:after="0" w:line="240" w:lineRule="auto"/>
              <w:rPr>
                <w:b/>
                <w:lang w:val="en-US"/>
              </w:rPr>
            </w:pPr>
            <w:r w:rsidRPr="00B444A0">
              <w:rPr>
                <w:b/>
                <w:lang w:val="en-US"/>
              </w:rPr>
              <w:t>Tota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B444A0" w:rsidRDefault="00030C40" w:rsidP="00242DC2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B444A0" w:rsidRDefault="00B444A0" w:rsidP="00030C40">
            <w:pPr>
              <w:rPr>
                <w:b/>
                <w:lang w:val="en-US"/>
              </w:rPr>
            </w:pPr>
            <w:r w:rsidRPr="00B444A0">
              <w:rPr>
                <w:b/>
                <w:lang w:val="en-US"/>
              </w:rPr>
              <w:fldChar w:fldCharType="begin"/>
            </w:r>
            <w:r w:rsidRPr="00B444A0">
              <w:rPr>
                <w:b/>
                <w:lang w:val="en-US"/>
              </w:rPr>
              <w:instrText xml:space="preserve"> =SUM(ABOVE) </w:instrText>
            </w:r>
            <w:r w:rsidRPr="00B444A0">
              <w:rPr>
                <w:b/>
                <w:lang w:val="en-US"/>
              </w:rPr>
              <w:fldChar w:fldCharType="separate"/>
            </w:r>
            <w:r w:rsidRPr="00B444A0">
              <w:rPr>
                <w:b/>
                <w:lang w:val="en-US"/>
              </w:rPr>
              <w:t>7780</w:t>
            </w:r>
            <w:r w:rsidRPr="00B444A0">
              <w:rPr>
                <w:b/>
                <w:lang w:val="en-US"/>
              </w:rPr>
              <w:fldChar w:fldCharType="end"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C40" w:rsidRPr="00B444A0" w:rsidRDefault="00B444A0" w:rsidP="00030C40">
            <w:pPr>
              <w:rPr>
                <w:b/>
                <w:lang w:val="en-US"/>
              </w:rPr>
            </w:pPr>
            <w:r w:rsidRPr="00B444A0">
              <w:rPr>
                <w:b/>
                <w:lang w:val="en-US"/>
              </w:rPr>
              <w:fldChar w:fldCharType="begin"/>
            </w:r>
            <w:r w:rsidRPr="00B444A0">
              <w:rPr>
                <w:b/>
                <w:lang w:val="en-US"/>
              </w:rPr>
              <w:instrText xml:space="preserve"> =SUM(ABOVE) </w:instrText>
            </w:r>
            <w:r w:rsidRPr="00B444A0">
              <w:rPr>
                <w:b/>
                <w:lang w:val="en-US"/>
              </w:rPr>
              <w:fldChar w:fldCharType="separate"/>
            </w:r>
            <w:r w:rsidRPr="00B444A0">
              <w:rPr>
                <w:b/>
                <w:lang w:val="en-US"/>
              </w:rPr>
              <w:t>207</w:t>
            </w:r>
            <w:r w:rsidRPr="00B444A0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145B4"/>
    <w:rsid w:val="00030C40"/>
    <w:rsid w:val="000C5F21"/>
    <w:rsid w:val="00213E21"/>
    <w:rsid w:val="0026769C"/>
    <w:rsid w:val="002A1D25"/>
    <w:rsid w:val="002A54E5"/>
    <w:rsid w:val="003171E2"/>
    <w:rsid w:val="003453F2"/>
    <w:rsid w:val="003732F5"/>
    <w:rsid w:val="00432465"/>
    <w:rsid w:val="004A3ED4"/>
    <w:rsid w:val="004C68F9"/>
    <w:rsid w:val="005E1F5D"/>
    <w:rsid w:val="00600120"/>
    <w:rsid w:val="00641977"/>
    <w:rsid w:val="0070632D"/>
    <w:rsid w:val="007B7C71"/>
    <w:rsid w:val="007F65C9"/>
    <w:rsid w:val="008F1B9A"/>
    <w:rsid w:val="008F5583"/>
    <w:rsid w:val="009E5345"/>
    <w:rsid w:val="00A151EC"/>
    <w:rsid w:val="00B444A0"/>
    <w:rsid w:val="00B80074"/>
    <w:rsid w:val="00C74386"/>
    <w:rsid w:val="00C848BF"/>
    <w:rsid w:val="00CE6A1D"/>
    <w:rsid w:val="00DF546B"/>
    <w:rsid w:val="00E33F91"/>
    <w:rsid w:val="00EE2ED0"/>
    <w:rsid w:val="00F613C4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9AD18-CA20-43CF-BEDC-EF40C2EA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2</cp:revision>
  <cp:lastPrinted>2021-10-05T14:02:00Z</cp:lastPrinted>
  <dcterms:created xsi:type="dcterms:W3CDTF">2021-11-08T06:01:00Z</dcterms:created>
  <dcterms:modified xsi:type="dcterms:W3CDTF">2021-11-08T06:01:00Z</dcterms:modified>
</cp:coreProperties>
</file>